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16FB7C4" w:rsidR="00EA574A" w:rsidRPr="00AA35DC" w:rsidRDefault="00FB6CBE" w:rsidP="00EA574A">
      <w:pPr>
        <w:pStyle w:val="Titulka"/>
        <w:widowControl w:val="0"/>
        <w:rPr>
          <w:sz w:val="32"/>
        </w:rPr>
      </w:pPr>
      <w:r>
        <w:rPr>
          <w:sz w:val="32"/>
        </w:rPr>
        <w:t>HARMONIKAS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EF82261"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E5049D">
        <w:rPr>
          <w:sz w:val="26"/>
          <w:szCs w:val="26"/>
        </w:rPr>
        <w:t>MUSIKMESSE 2017, Frankfurt nad MOHANEM, NĚMECKO</w:t>
      </w:r>
      <w:r w:rsidR="00E5049D" w:rsidRPr="007948AC">
        <w:rPr>
          <w:sz w:val="26"/>
          <w:szCs w:val="26"/>
        </w:rPr>
        <w:t>,</w:t>
      </w:r>
      <w:r w:rsidR="00E5049D" w:rsidRPr="007948AC">
        <w:rPr>
          <w:i/>
          <w:sz w:val="26"/>
          <w:szCs w:val="26"/>
        </w:rPr>
        <w:t xml:space="preserve"> </w:t>
      </w:r>
      <w:r w:rsidR="00E5049D">
        <w:rPr>
          <w:sz w:val="26"/>
          <w:szCs w:val="26"/>
        </w:rPr>
        <w:t>2017/017N, 5. – 8. 4</w:t>
      </w:r>
      <w:r w:rsidR="00E5049D" w:rsidRPr="007948AC">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DDC27EC"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C2E2A52" w:rsidR="00221440" w:rsidRDefault="00F10CFE" w:rsidP="00221440">
      <w:pPr>
        <w:numPr>
          <w:ilvl w:val="0"/>
          <w:numId w:val="3"/>
        </w:numPr>
        <w:ind w:left="567" w:hanging="567"/>
        <w:rPr>
          <w:b/>
        </w:rPr>
      </w:pPr>
      <w:r>
        <w:rPr>
          <w:b/>
        </w:rPr>
        <w:t>HARMONIKAS s.r.o.</w:t>
      </w:r>
    </w:p>
    <w:p w14:paraId="76F69C95" w14:textId="5E5C220F" w:rsidR="00F10CFE" w:rsidRDefault="00221440" w:rsidP="0055495F">
      <w:pPr>
        <w:ind w:firstLine="567"/>
        <w:rPr>
          <w:smallCaps/>
          <w:highlight w:val="yellow"/>
        </w:rPr>
      </w:pPr>
      <w:r w:rsidRPr="0055495F">
        <w:rPr>
          <w:b/>
        </w:rPr>
        <w:t>Registrační číslo účastníka:</w:t>
      </w:r>
      <w:r w:rsidR="00E5049D">
        <w:rPr>
          <w:b/>
        </w:rPr>
        <w:t xml:space="preserve"> </w:t>
      </w:r>
      <w:r w:rsidR="00E5049D" w:rsidRPr="00E5049D">
        <w:rPr>
          <w:b/>
        </w:rPr>
        <w:t>06/2017/017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3AC2292E" w:rsidR="00EA574A" w:rsidRPr="0055495F" w:rsidRDefault="00EA574A" w:rsidP="00EA574A">
      <w:pPr>
        <w:pStyle w:val="Text11"/>
        <w:keepNext w:val="0"/>
        <w:ind w:left="567"/>
      </w:pPr>
      <w:r w:rsidRPr="0055495F">
        <w:t xml:space="preserve">se sídlem </w:t>
      </w:r>
      <w:r w:rsidR="00F10CFE" w:rsidRPr="0055495F">
        <w:t>Poděbradova 2506</w:t>
      </w:r>
      <w:r w:rsidRPr="0055495F">
        <w:t>,</w:t>
      </w:r>
      <w:r w:rsidR="00F10CFE" w:rsidRPr="0055495F">
        <w:t xml:space="preserve"> 440 01</w:t>
      </w:r>
      <w:r w:rsidR="0055495F">
        <w:t xml:space="preserve"> </w:t>
      </w:r>
      <w:r w:rsidR="00F10CFE" w:rsidRPr="0055495F">
        <w:t>Louny,</w:t>
      </w:r>
      <w:r w:rsidRPr="0055495F">
        <w:t xml:space="preserve"> IČO: </w:t>
      </w:r>
      <w:r w:rsidR="0055495F">
        <w:t>25036441</w:t>
      </w:r>
      <w:r w:rsidRPr="0055495F">
        <w:t>,</w:t>
      </w:r>
      <w:r w:rsidR="006A1C30" w:rsidRPr="0055495F">
        <w:t xml:space="preserve"> DIČ:</w:t>
      </w:r>
      <w:r w:rsidR="00F10CFE" w:rsidRPr="0055495F">
        <w:t xml:space="preserve"> </w:t>
      </w:r>
      <w:r w:rsidR="00F10CFE" w:rsidRPr="00F10CFE">
        <w:t>CZ25036441</w:t>
      </w:r>
      <w:r w:rsidR="006A1C30" w:rsidRPr="0055495F">
        <w:t xml:space="preserve">, </w:t>
      </w:r>
      <w:r w:rsidRPr="0055495F">
        <w:t xml:space="preserve"> </w:t>
      </w:r>
    </w:p>
    <w:p w14:paraId="448E82ED" w14:textId="0CF4C3D0" w:rsidR="00EA574A" w:rsidRDefault="00EA574A" w:rsidP="00EA574A">
      <w:pPr>
        <w:pStyle w:val="Text11"/>
        <w:keepNext w:val="0"/>
        <w:ind w:left="567"/>
      </w:pPr>
      <w:r w:rsidRPr="0055495F">
        <w:t>zapsaná v obchodním rejstříku</w:t>
      </w:r>
      <w:r w:rsidRPr="0055495F">
        <w:rPr>
          <w:i/>
        </w:rPr>
        <w:t xml:space="preserve"> </w:t>
      </w:r>
      <w:r w:rsidRPr="0055495F">
        <w:t>vedeném</w:t>
      </w:r>
      <w:r w:rsidR="00F10CFE" w:rsidRPr="0055495F">
        <w:t xml:space="preserve"> u Krajského soudu v Ústí nad Labem</w:t>
      </w:r>
      <w:r w:rsidRPr="0055495F">
        <w:rPr>
          <w:i/>
        </w:rPr>
        <w:t xml:space="preserve">, </w:t>
      </w:r>
      <w:r w:rsidRPr="0055495F">
        <w:t xml:space="preserve">oddíl </w:t>
      </w:r>
      <w:r w:rsidR="00F10CFE" w:rsidRPr="0055495F">
        <w:t>C</w:t>
      </w:r>
      <w:r w:rsidRPr="0055495F">
        <w:t>, vložka</w:t>
      </w:r>
      <w:r w:rsidR="00F10CFE">
        <w:t xml:space="preserve"> 1379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B78D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341D774" w:rsidR="00B72583" w:rsidRPr="005D2E1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D2E1D">
        <w:t>80 000,- Kč (slovy: osmdesát tisíc</w:t>
      </w:r>
      <w:r w:rsidR="007F74B5">
        <w:t xml:space="preserve"> korun českých),</w:t>
      </w:r>
      <w:r w:rsidR="00857E0D">
        <w:t xml:space="preserve"> což </w:t>
      </w:r>
      <w:r w:rsidR="00857E0D" w:rsidRPr="005D2E1D">
        <w:t xml:space="preserve">představuje </w:t>
      </w:r>
      <w:r w:rsidR="00E5049D" w:rsidRPr="005D2E1D">
        <w:t>5</w:t>
      </w:r>
      <w:r w:rsidR="00857E0D" w:rsidRPr="005D2E1D">
        <w:t xml:space="preserve">0% (slovy: </w:t>
      </w:r>
      <w:r w:rsidR="00E5049D" w:rsidRPr="005D2E1D">
        <w:rPr>
          <w:i/>
        </w:rPr>
        <w:t>padesát</w:t>
      </w:r>
      <w:r w:rsidR="00857E0D" w:rsidRPr="005D2E1D">
        <w:t xml:space="preserve"> </w:t>
      </w:r>
      <w:r w:rsidR="00857E0D" w:rsidRPr="005D2E1D">
        <w:rPr>
          <w:i/>
        </w:rPr>
        <w:t>procent</w:t>
      </w:r>
      <w:r w:rsidR="00857E0D" w:rsidRPr="005D2E1D">
        <w:t>) z uznatelných nákladů,</w:t>
      </w:r>
      <w:r w:rsidR="007F74B5" w:rsidRPr="005D2E1D">
        <w:t xml:space="preserve"> </w:t>
      </w:r>
      <w:r w:rsidR="00A5710D" w:rsidRPr="005D2E1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4327A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5D2E1D">
        <w:t xml:space="preserve">maximálně </w:t>
      </w:r>
      <w:r w:rsidR="00E5049D" w:rsidRPr="005D2E1D">
        <w:t>5</w:t>
      </w:r>
      <w:r w:rsidR="003239DD" w:rsidRPr="005D2E1D">
        <w:t xml:space="preserve">0% (slovy: </w:t>
      </w:r>
      <w:r w:rsidR="00E5049D" w:rsidRPr="005D2E1D">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B78DB">
        <w:t>4.1</w:t>
      </w:r>
      <w:r w:rsidR="00DF4F1B">
        <w:fldChar w:fldCharType="end"/>
      </w:r>
      <w:bookmarkEnd w:id="8"/>
      <w:r w:rsidR="00DF4F1B">
        <w:fldChar w:fldCharType="begin"/>
      </w:r>
      <w:r w:rsidR="00DF4F1B">
        <w:instrText xml:space="preserve"> REF _Ref461988171 \r \h </w:instrText>
      </w:r>
      <w:r w:rsidR="00DF4F1B">
        <w:fldChar w:fldCharType="separate"/>
      </w:r>
      <w:r w:rsidR="000B78D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049393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5D2E1D">
        <w:t xml:space="preserve">ve </w:t>
      </w:r>
      <w:r w:rsidR="002D342D" w:rsidRPr="005D2E1D">
        <w:t xml:space="preserve">výši </w:t>
      </w:r>
      <w:r w:rsidR="00E5049D" w:rsidRPr="005D2E1D">
        <w:t>5</w:t>
      </w:r>
      <w:r w:rsidR="002D342D" w:rsidRPr="005D2E1D">
        <w:t xml:space="preserve">0% (slovy: </w:t>
      </w:r>
      <w:r w:rsidR="00E5049D" w:rsidRPr="005D2E1D">
        <w:rPr>
          <w:i/>
        </w:rPr>
        <w:t>padesáti</w:t>
      </w:r>
      <w:r w:rsidR="002D342D" w:rsidRPr="005D2E1D">
        <w:rPr>
          <w:i/>
        </w:rPr>
        <w:t xml:space="preserve"> procent</w:t>
      </w:r>
      <w:r w:rsidR="002D342D" w:rsidRPr="005D2E1D">
        <w:t xml:space="preserve">) z nákladů na realizaci </w:t>
      </w:r>
      <w:r w:rsidR="000345BD" w:rsidRPr="005D2E1D">
        <w:t xml:space="preserve">Účasti </w:t>
      </w:r>
      <w:r w:rsidR="002D342D" w:rsidRPr="005D2E1D">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B78D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B78DB">
        <w:t>4.1</w:t>
      </w:r>
      <w:r w:rsidR="00C76F98">
        <w:fldChar w:fldCharType="end"/>
      </w:r>
      <w:r w:rsidR="00C76F98">
        <w:fldChar w:fldCharType="begin"/>
      </w:r>
      <w:r w:rsidR="00C76F98">
        <w:instrText xml:space="preserve"> REF _Ref461988706 \r \h </w:instrText>
      </w:r>
      <w:r w:rsidR="00C76F98">
        <w:fldChar w:fldCharType="separate"/>
      </w:r>
      <w:r w:rsidR="000B78D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B78DB">
        <w:t>4.1</w:t>
      </w:r>
      <w:r w:rsidR="00C76F98">
        <w:fldChar w:fldCharType="end"/>
      </w:r>
      <w:r w:rsidR="00C76F98">
        <w:fldChar w:fldCharType="begin"/>
      </w:r>
      <w:r w:rsidR="00C76F98">
        <w:instrText xml:space="preserve"> REF _Ref461988706 \r \h </w:instrText>
      </w:r>
      <w:r w:rsidR="00C76F98">
        <w:fldChar w:fldCharType="separate"/>
      </w:r>
      <w:r w:rsidR="000B78D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B78D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B78D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B78D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B78D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0532A09" w14:textId="12A90AC9" w:rsidR="00E5049D" w:rsidRDefault="00E5049D" w:rsidP="00F87F13">
      <w:pPr>
        <w:pStyle w:val="Claneka"/>
        <w:ind w:left="1134" w:hanging="567"/>
      </w:pPr>
      <w:r w:rsidRPr="004B5394">
        <w:lastRenderedPageBreak/>
        <w:t>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w:t>
      </w:r>
      <w:r>
        <w:t>.</w:t>
      </w:r>
    </w:p>
    <w:p w14:paraId="73D377D5" w14:textId="5AE9F670" w:rsidR="00E5049D" w:rsidRDefault="00E5049D" w:rsidP="00F87F13">
      <w:pPr>
        <w:pStyle w:val="Claneka"/>
        <w:ind w:left="1134" w:hanging="567"/>
      </w:pPr>
      <w:r w:rsidRPr="004B5394">
        <w:t>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w:t>
      </w:r>
      <w:r>
        <w:t>.</w:t>
      </w:r>
    </w:p>
    <w:p w14:paraId="6500632F" w14:textId="45D10085" w:rsidR="00E5049D" w:rsidRDefault="00E5049D" w:rsidP="00F87F13">
      <w:pPr>
        <w:pStyle w:val="Claneka"/>
        <w:ind w:left="1134" w:hanging="567"/>
      </w:pPr>
      <w:r w:rsidRPr="004B5394">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w:t>
      </w:r>
      <w:r>
        <w:t>.</w:t>
      </w:r>
    </w:p>
    <w:p w14:paraId="24255916" w14:textId="76E671FE" w:rsidR="00E5049D" w:rsidRDefault="00E5049D" w:rsidP="00E5049D">
      <w:pPr>
        <w:pStyle w:val="Claneka"/>
        <w:ind w:left="1134" w:hanging="567"/>
      </w:pPr>
      <w:r w:rsidRPr="004B5394">
        <w:t>Daňový doklad pro účely daně z přidané hodnoty je Realizátor projektu oprávněn vystavit ve formě víceúčelového dokumentu</w:t>
      </w:r>
      <w:r>
        <w:t>.</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B78D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B78DB">
        <w:t>5.2</w:t>
      </w:r>
      <w:r w:rsidR="002724FD">
        <w:fldChar w:fldCharType="end"/>
      </w:r>
      <w:r w:rsidR="002724FD">
        <w:fldChar w:fldCharType="begin"/>
      </w:r>
      <w:r w:rsidR="002724FD">
        <w:instrText xml:space="preserve"> REF _Ref451371048 \r \h </w:instrText>
      </w:r>
      <w:r w:rsidR="002724FD">
        <w:fldChar w:fldCharType="separate"/>
      </w:r>
      <w:r w:rsidR="000B78D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B78D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B78DB">
        <w:t>5.5</w:t>
      </w:r>
      <w:r w:rsidR="00FD6F77">
        <w:fldChar w:fldCharType="end"/>
      </w:r>
      <w:r w:rsidR="00FD6F77">
        <w:fldChar w:fldCharType="begin"/>
      </w:r>
      <w:r w:rsidR="00FD6F77">
        <w:instrText xml:space="preserve"> REF _Ref451371239 \r \h </w:instrText>
      </w:r>
      <w:r w:rsidR="00FD6F77">
        <w:fldChar w:fldCharType="separate"/>
      </w:r>
      <w:r w:rsidR="000B78D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B78DB">
        <w:t>5.5</w:t>
      </w:r>
      <w:r w:rsidR="00FD6F77">
        <w:fldChar w:fldCharType="end"/>
      </w:r>
      <w:r w:rsidRPr="00AA35DC">
        <w:fldChar w:fldCharType="begin"/>
      </w:r>
      <w:r w:rsidRPr="00AA35DC">
        <w:instrText xml:space="preserve"> REF _Ref451371239 \r \h </w:instrText>
      </w:r>
      <w:r w:rsidRPr="00AA35DC">
        <w:fldChar w:fldCharType="separate"/>
      </w:r>
      <w:r w:rsidR="000B78D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B78D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B78D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B78D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B78D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B78D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BE62537" w:rsidR="00EA574A" w:rsidRPr="0097058A" w:rsidRDefault="007948AC" w:rsidP="005E4C79">
      <w:pPr>
        <w:pStyle w:val="Text11"/>
        <w:keepNext w:val="0"/>
        <w:spacing w:before="0" w:after="0"/>
        <w:ind w:left="1134"/>
        <w:jc w:val="left"/>
      </w:pPr>
      <w:r w:rsidRPr="0097058A">
        <w:rPr>
          <w:b/>
        </w:rPr>
        <w:t>HARMONIKAS s.r.o.</w:t>
      </w:r>
      <w:r w:rsidRPr="0097058A">
        <w:br/>
        <w:t>k rukám:</w:t>
      </w:r>
      <w:r w:rsidRPr="0097058A">
        <w:tab/>
      </w:r>
      <w:r w:rsidRPr="0097058A">
        <w:tab/>
        <w:t>Ladislav Titlbach</w:t>
      </w:r>
      <w:r w:rsidRPr="0097058A">
        <w:br/>
        <w:t xml:space="preserve">adresa: </w:t>
      </w:r>
      <w:r w:rsidRPr="0097058A">
        <w:tab/>
      </w:r>
      <w:r w:rsidRPr="0097058A">
        <w:tab/>
        <w:t>Poděbradova 2506, 440 01 Louny</w:t>
      </w:r>
      <w:r w:rsidRPr="0097058A">
        <w:br/>
        <w:t>e-mail:</w:t>
      </w:r>
      <w:r w:rsidRPr="0097058A">
        <w:tab/>
      </w:r>
      <w:r w:rsidRPr="0097058A">
        <w:tab/>
        <w:t>harmonikas@harmonikas.cz</w:t>
      </w:r>
    </w:p>
    <w:p w14:paraId="2AD0B729" w14:textId="1E0EDFFC"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55495F" w:rsidRPr="0097058A">
        <w:rPr>
          <w:color w:val="000000" w:themeColor="text1"/>
        </w:rPr>
        <w:t>4h49rm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B78D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B78D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B78DB">
        <w:t>4.1</w:t>
      </w:r>
      <w:r w:rsidR="00E60A1D">
        <w:fldChar w:fldCharType="end"/>
      </w:r>
      <w:r w:rsidR="00E60A1D">
        <w:fldChar w:fldCharType="begin"/>
      </w:r>
      <w:r w:rsidR="00E60A1D">
        <w:instrText xml:space="preserve"> REF _Ref461988706 \r \h </w:instrText>
      </w:r>
      <w:r w:rsidR="00E60A1D">
        <w:fldChar w:fldCharType="separate"/>
      </w:r>
      <w:r w:rsidR="000B78D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B78D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B78D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B78D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B78DB">
        <w:t>11.3</w:t>
      </w:r>
      <w:r w:rsidR="00BC4709">
        <w:fldChar w:fldCharType="end"/>
      </w:r>
      <w:r w:rsidR="00BC4709">
        <w:fldChar w:fldCharType="begin"/>
      </w:r>
      <w:r w:rsidR="00BC4709">
        <w:instrText xml:space="preserve"> REF _Ref461487380 \r \h </w:instrText>
      </w:r>
      <w:r w:rsidR="00BC4709">
        <w:fldChar w:fldCharType="separate"/>
      </w:r>
      <w:r w:rsidR="000B78D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B78D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B78D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B78D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B78D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B78D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35D824E" w:rsidR="00EA574A" w:rsidRPr="00AA35DC" w:rsidRDefault="00FB6CBE" w:rsidP="006D1BA9">
            <w:pPr>
              <w:jc w:val="left"/>
              <w:rPr>
                <w:b/>
              </w:rPr>
            </w:pPr>
            <w:r>
              <w:rPr>
                <w:b/>
                <w:szCs w:val="22"/>
              </w:rPr>
              <w:t>HARMONIKAS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D5C05C8" w:rsidR="00EA574A" w:rsidRPr="00AA35DC" w:rsidRDefault="00EA574A" w:rsidP="006D1BA9">
            <w:pPr>
              <w:jc w:val="left"/>
              <w:rPr>
                <w:b/>
              </w:rPr>
            </w:pPr>
            <w:r w:rsidRPr="00AA35DC">
              <w:t xml:space="preserve">Datum: </w:t>
            </w:r>
            <w:r w:rsidR="00BC2114">
              <w:t>20. 03.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19C3DAF6" w:rsidR="00EA574A" w:rsidRPr="0097058A" w:rsidRDefault="00EA574A" w:rsidP="006D1BA9">
            <w:r w:rsidRPr="0097058A">
              <w:t xml:space="preserve">Jméno: </w:t>
            </w:r>
            <w:r w:rsidR="001A0D54" w:rsidRPr="0097058A">
              <w:t>Ladislav Titlbach</w:t>
            </w:r>
          </w:p>
          <w:p w14:paraId="2F6E03E8" w14:textId="5949423F" w:rsidR="00EA574A" w:rsidRPr="0097058A" w:rsidRDefault="00BF17D4" w:rsidP="006D1BA9">
            <w:r w:rsidRPr="0097058A">
              <w:t>Funkce: J</w:t>
            </w:r>
            <w:r w:rsidR="00936133" w:rsidRPr="0097058A">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6E27E88E" w14:textId="77777777" w:rsidR="005D2E1D" w:rsidRDefault="005D2E1D">
      <w:pPr>
        <w:pStyle w:val="HHTitle2"/>
      </w:pPr>
    </w:p>
    <w:p w14:paraId="0C1172F2" w14:textId="00810828" w:rsidR="005D2E1D" w:rsidRDefault="00E67A26">
      <w:pPr>
        <w:pStyle w:val="HHTitle2"/>
      </w:pPr>
      <w:r w:rsidRPr="00E67A26">
        <w:rPr>
          <w:noProof/>
          <w:lang w:eastAsia="cs-CZ"/>
        </w:rPr>
        <w:drawing>
          <wp:inline distT="0" distB="0" distL="0" distR="0" wp14:anchorId="00C95904" wp14:editId="0A65B04A">
            <wp:extent cx="5760085" cy="3214064"/>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14064"/>
                    </a:xfrm>
                    <a:prstGeom prst="rect">
                      <a:avLst/>
                    </a:prstGeom>
                    <a:noFill/>
                    <a:ln>
                      <a:noFill/>
                    </a:ln>
                  </pic:spPr>
                </pic:pic>
              </a:graphicData>
            </a:graphic>
          </wp:inline>
        </w:drawing>
      </w:r>
    </w:p>
    <w:sectPr w:rsidR="005D2E1D"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7634" w14:textId="77777777" w:rsidR="00A445CB" w:rsidRDefault="00A445CB">
      <w:pPr>
        <w:spacing w:before="0" w:after="0"/>
      </w:pPr>
      <w:r>
        <w:separator/>
      </w:r>
    </w:p>
  </w:endnote>
  <w:endnote w:type="continuationSeparator" w:id="0">
    <w:p w14:paraId="5E460742" w14:textId="77777777" w:rsidR="00A445CB" w:rsidRDefault="00A445CB">
      <w:pPr>
        <w:spacing w:before="0" w:after="0"/>
      </w:pPr>
      <w:r>
        <w:continuationSeparator/>
      </w:r>
    </w:p>
  </w:endnote>
  <w:endnote w:type="continuationNotice" w:id="1">
    <w:p w14:paraId="45E7F179" w14:textId="77777777" w:rsidR="00A445CB" w:rsidRDefault="00A445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C211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C211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3BF93" w14:textId="77777777" w:rsidR="00A445CB" w:rsidRDefault="00A445CB">
      <w:pPr>
        <w:spacing w:before="0" w:after="0"/>
      </w:pPr>
      <w:r>
        <w:separator/>
      </w:r>
    </w:p>
  </w:footnote>
  <w:footnote w:type="continuationSeparator" w:id="0">
    <w:p w14:paraId="52A99836" w14:textId="77777777" w:rsidR="00A445CB" w:rsidRDefault="00A445CB">
      <w:pPr>
        <w:spacing w:before="0" w:after="0"/>
      </w:pPr>
      <w:r>
        <w:continuationSeparator/>
      </w:r>
    </w:p>
  </w:footnote>
  <w:footnote w:type="continuationNotice" w:id="1">
    <w:p w14:paraId="159A943E" w14:textId="77777777" w:rsidR="00A445CB" w:rsidRDefault="00A445C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B78DB"/>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1B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674B4"/>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E1D"/>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45CB"/>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2114"/>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1696"/>
    <w:rsid w:val="00E145C6"/>
    <w:rsid w:val="00E22193"/>
    <w:rsid w:val="00E233CB"/>
    <w:rsid w:val="00E30753"/>
    <w:rsid w:val="00E31060"/>
    <w:rsid w:val="00E36E27"/>
    <w:rsid w:val="00E37A08"/>
    <w:rsid w:val="00E37BE5"/>
    <w:rsid w:val="00E45170"/>
    <w:rsid w:val="00E45D74"/>
    <w:rsid w:val="00E5049D"/>
    <w:rsid w:val="00E54836"/>
    <w:rsid w:val="00E60A1D"/>
    <w:rsid w:val="00E6265E"/>
    <w:rsid w:val="00E67A26"/>
    <w:rsid w:val="00E86266"/>
    <w:rsid w:val="00E91551"/>
    <w:rsid w:val="00E94B9C"/>
    <w:rsid w:val="00E955E0"/>
    <w:rsid w:val="00E95648"/>
    <w:rsid w:val="00E96805"/>
    <w:rsid w:val="00E97D8B"/>
    <w:rsid w:val="00EA14A1"/>
    <w:rsid w:val="00EA31EF"/>
    <w:rsid w:val="00EA574A"/>
    <w:rsid w:val="00EA5C43"/>
    <w:rsid w:val="00EA6E5C"/>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2FEB"/>
    <w:rsid w:val="00F95F40"/>
    <w:rsid w:val="00FA0A83"/>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05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9F-DB5E-4ACA-8D40-9FCCC4C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71</Words>
  <Characters>41131</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1</cp:revision>
  <cp:lastPrinted>2017-03-22T08:30:00Z</cp:lastPrinted>
  <dcterms:created xsi:type="dcterms:W3CDTF">2017-02-24T15:17:00Z</dcterms:created>
  <dcterms:modified xsi:type="dcterms:W3CDTF">2017-03-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